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2A330" w14:textId="77777777" w:rsidR="00110BAB" w:rsidRPr="007636BA" w:rsidRDefault="00110BAB" w:rsidP="00110BAB">
      <w:pPr>
        <w:jc w:val="center"/>
        <w:rPr>
          <w:rFonts w:ascii="Bookman Old Style" w:hAnsi="Bookman Old Style"/>
          <w:sz w:val="32"/>
          <w:szCs w:val="32"/>
        </w:rPr>
      </w:pPr>
      <w:r w:rsidRPr="007636BA">
        <w:rPr>
          <w:rFonts w:ascii="Bookman Old Style" w:hAnsi="Bookman Old Style"/>
          <w:sz w:val="32"/>
          <w:szCs w:val="32"/>
        </w:rPr>
        <w:t>Congratulations!</w:t>
      </w:r>
    </w:p>
    <w:p w14:paraId="437B1E29" w14:textId="3CB44742" w:rsidR="006D7707" w:rsidRPr="007636BA" w:rsidRDefault="00720696" w:rsidP="00110BAB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20</w:t>
      </w:r>
      <w:r w:rsidR="00BE15D0">
        <w:rPr>
          <w:rFonts w:ascii="Bookman Old Style" w:hAnsi="Bookman Old Style"/>
          <w:sz w:val="32"/>
          <w:szCs w:val="32"/>
        </w:rPr>
        <w:t>22-23</w:t>
      </w:r>
      <w:r w:rsidR="00110BAB" w:rsidRPr="007636BA">
        <w:rPr>
          <w:rFonts w:ascii="Bookman Old Style" w:hAnsi="Bookman Old Style"/>
          <w:sz w:val="32"/>
          <w:szCs w:val="32"/>
        </w:rPr>
        <w:t xml:space="preserve"> River Oaks Chart</w:t>
      </w:r>
      <w:r w:rsidR="00012BC8">
        <w:rPr>
          <w:rFonts w:ascii="Bookman Old Style" w:hAnsi="Bookman Old Style"/>
          <w:sz w:val="32"/>
          <w:szCs w:val="32"/>
        </w:rPr>
        <w:t>er School Incoming Kindergarteners</w:t>
      </w:r>
    </w:p>
    <w:p w14:paraId="6540EDCC" w14:textId="77777777" w:rsidR="00110BAB" w:rsidRDefault="00110BAB" w:rsidP="007636BA">
      <w:pPr>
        <w:jc w:val="center"/>
        <w:rPr>
          <w:rFonts w:ascii="Bookman Old Style" w:hAnsi="Bookman Old Style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 wp14:anchorId="6759B249" wp14:editId="77199613">
            <wp:extent cx="2561876" cy="2194560"/>
            <wp:effectExtent l="0" t="0" r="0" b="0"/>
            <wp:docPr id="1" name="irc_mi" descr="http://www.aristoiclassical.org/pages/uploaded_images/bbf8_welcome2.gif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ristoiclassical.org/pages/uploaded_images/bbf8_welcome2.gif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876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FA253" w14:textId="27B09D63" w:rsidR="00720696" w:rsidRDefault="00110BAB" w:rsidP="007636BA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7636BA">
        <w:rPr>
          <w:rFonts w:ascii="Bookman Old Style" w:hAnsi="Bookman Old Style"/>
          <w:b/>
          <w:sz w:val="28"/>
          <w:szCs w:val="28"/>
          <w:u w:val="single"/>
        </w:rPr>
        <w:t xml:space="preserve">Students are listed by initials and birthdates. If you are on this list you will receive a confirmation </w:t>
      </w:r>
      <w:r w:rsidR="00D246BC">
        <w:rPr>
          <w:rFonts w:ascii="Bookman Old Style" w:hAnsi="Bookman Old Style"/>
          <w:b/>
          <w:sz w:val="28"/>
          <w:szCs w:val="28"/>
          <w:u w:val="single"/>
        </w:rPr>
        <w:t>email</w:t>
      </w:r>
      <w:r w:rsidRPr="007636BA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="00D246BC">
        <w:rPr>
          <w:rFonts w:ascii="Bookman Old Style" w:hAnsi="Bookman Old Style"/>
          <w:b/>
          <w:sz w:val="28"/>
          <w:szCs w:val="28"/>
          <w:u w:val="single"/>
        </w:rPr>
        <w:t xml:space="preserve">and letter </w:t>
      </w:r>
      <w:r w:rsidRPr="007636BA">
        <w:rPr>
          <w:rFonts w:ascii="Bookman Old Style" w:hAnsi="Bookman Old Style"/>
          <w:b/>
          <w:sz w:val="28"/>
          <w:szCs w:val="28"/>
          <w:u w:val="single"/>
        </w:rPr>
        <w:t xml:space="preserve">due back </w:t>
      </w:r>
      <w:r w:rsidR="007636BA" w:rsidRPr="007636BA">
        <w:rPr>
          <w:rFonts w:ascii="Bookman Old Style" w:hAnsi="Bookman Old Style"/>
          <w:b/>
          <w:sz w:val="28"/>
          <w:szCs w:val="28"/>
          <w:u w:val="single"/>
        </w:rPr>
        <w:t>in two weeks.</w:t>
      </w:r>
      <w:r w:rsidR="00720696">
        <w:rPr>
          <w:rFonts w:ascii="Bookman Old Style" w:hAnsi="Bookman Old Style"/>
          <w:b/>
          <w:sz w:val="28"/>
          <w:szCs w:val="28"/>
          <w:u w:val="single"/>
        </w:rPr>
        <w:t xml:space="preserve"> Due date will be M</w:t>
      </w:r>
      <w:r w:rsidR="001E657F">
        <w:rPr>
          <w:rFonts w:ascii="Bookman Old Style" w:hAnsi="Bookman Old Style"/>
          <w:b/>
          <w:sz w:val="28"/>
          <w:szCs w:val="28"/>
          <w:u w:val="single"/>
        </w:rPr>
        <w:t>arch 29</w:t>
      </w:r>
      <w:r w:rsidR="00720696" w:rsidRPr="00720696">
        <w:rPr>
          <w:rFonts w:ascii="Bookman Old Style" w:hAnsi="Bookman Old Style"/>
          <w:b/>
          <w:sz w:val="28"/>
          <w:szCs w:val="28"/>
          <w:u w:val="single"/>
          <w:vertAlign w:val="superscript"/>
        </w:rPr>
        <w:t>th</w:t>
      </w:r>
      <w:r w:rsidR="00720696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="00D246BC">
        <w:rPr>
          <w:rFonts w:ascii="Bookman Old Style" w:hAnsi="Bookman Old Style"/>
          <w:b/>
          <w:sz w:val="28"/>
          <w:szCs w:val="28"/>
          <w:u w:val="single"/>
        </w:rPr>
        <w:t>at 3:30 p.m.</w:t>
      </w:r>
      <w:r w:rsidR="007636BA" w:rsidRPr="007636BA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</w:p>
    <w:p w14:paraId="3232FD41" w14:textId="77777777" w:rsidR="00110BAB" w:rsidRPr="007636BA" w:rsidRDefault="007636BA" w:rsidP="007636BA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7636BA">
        <w:rPr>
          <w:rFonts w:ascii="Bookman Old Style" w:hAnsi="Bookman Old Style"/>
          <w:b/>
          <w:sz w:val="28"/>
          <w:szCs w:val="28"/>
          <w:u w:val="single"/>
        </w:rPr>
        <w:t xml:space="preserve">Thank you </w:t>
      </w:r>
      <w:r w:rsidRPr="007636BA">
        <w:rPr>
          <w:rFonts w:ascii="Bookman Old Style" w:hAnsi="Bookman Old Style"/>
          <w:b/>
          <w:sz w:val="28"/>
          <w:szCs w:val="28"/>
          <w:u w:val="single"/>
        </w:rPr>
        <w:sym w:font="Wingdings" w:char="F04A"/>
      </w:r>
    </w:p>
    <w:tbl>
      <w:tblPr>
        <w:tblW w:w="3865" w:type="dxa"/>
        <w:jc w:val="center"/>
        <w:tblLook w:val="04A0" w:firstRow="1" w:lastRow="0" w:firstColumn="1" w:lastColumn="0" w:noHBand="0" w:noVBand="1"/>
      </w:tblPr>
      <w:tblGrid>
        <w:gridCol w:w="1345"/>
        <w:gridCol w:w="1350"/>
        <w:gridCol w:w="1568"/>
      </w:tblGrid>
      <w:tr w:rsidR="001E657F" w:rsidRPr="001E657F" w14:paraId="226C063D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C692" w14:textId="58E084A5" w:rsidR="001E657F" w:rsidRPr="001E657F" w:rsidRDefault="001C4489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irst Initial: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95FE" w14:textId="57D75C00" w:rsidR="001E657F" w:rsidRPr="001E657F" w:rsidRDefault="001C4489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ast Initial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3201" w14:textId="66551DBC" w:rsidR="001E657F" w:rsidRPr="001E657F" w:rsidRDefault="001C4489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OB</w:t>
            </w:r>
          </w:p>
        </w:tc>
      </w:tr>
      <w:tr w:rsidR="001E657F" w:rsidRPr="001E657F" w14:paraId="1289DE09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1CA4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882E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4D4B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/29/2017</w:t>
            </w:r>
          </w:p>
        </w:tc>
      </w:tr>
      <w:tr w:rsidR="001E657F" w:rsidRPr="001E657F" w14:paraId="2192502C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C40E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1D30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7495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29/2017</w:t>
            </w:r>
          </w:p>
        </w:tc>
      </w:tr>
      <w:tr w:rsidR="001E657F" w:rsidRPr="001E657F" w14:paraId="3C4BC056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7756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DF6E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59DA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25/2017</w:t>
            </w:r>
          </w:p>
        </w:tc>
      </w:tr>
      <w:tr w:rsidR="001E657F" w:rsidRPr="001E657F" w14:paraId="1B1A5F7C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694D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8271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1039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/14/2017</w:t>
            </w:r>
          </w:p>
        </w:tc>
      </w:tr>
      <w:tr w:rsidR="001E657F" w:rsidRPr="001E657F" w14:paraId="195F976F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C66D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2E25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2686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/17/2017</w:t>
            </w:r>
          </w:p>
        </w:tc>
      </w:tr>
      <w:tr w:rsidR="001E657F" w:rsidRPr="001E657F" w14:paraId="567661A1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2C02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026B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BDD4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/17/2017</w:t>
            </w:r>
          </w:p>
        </w:tc>
      </w:tr>
      <w:tr w:rsidR="001E657F" w:rsidRPr="001E657F" w14:paraId="26CF7C6D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41BF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F137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 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80A1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/11/2016</w:t>
            </w:r>
          </w:p>
        </w:tc>
      </w:tr>
      <w:tr w:rsidR="001E657F" w:rsidRPr="001E657F" w14:paraId="58069325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3692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31C3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04EB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/27/2017</w:t>
            </w:r>
          </w:p>
        </w:tc>
      </w:tr>
      <w:tr w:rsidR="001E657F" w:rsidRPr="001E657F" w14:paraId="3FDC446B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E23D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F1EF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4B5E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11/2017</w:t>
            </w:r>
          </w:p>
        </w:tc>
      </w:tr>
      <w:tr w:rsidR="001E657F" w:rsidRPr="001E657F" w14:paraId="57CF202B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8C99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8740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6888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/18/2017</w:t>
            </w:r>
          </w:p>
        </w:tc>
      </w:tr>
      <w:tr w:rsidR="001E657F" w:rsidRPr="001E657F" w14:paraId="08890A91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E7A4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4623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7219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/17/2017</w:t>
            </w:r>
          </w:p>
        </w:tc>
      </w:tr>
      <w:tr w:rsidR="001E657F" w:rsidRPr="001E657F" w14:paraId="4FF27502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1C38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4504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9EE4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/26/2017</w:t>
            </w:r>
          </w:p>
        </w:tc>
      </w:tr>
      <w:tr w:rsidR="001E657F" w:rsidRPr="001E657F" w14:paraId="33BC4A60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A1F3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A10B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24EB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/26/2017</w:t>
            </w:r>
          </w:p>
        </w:tc>
      </w:tr>
      <w:tr w:rsidR="001E657F" w:rsidRPr="001E657F" w14:paraId="3C950102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1A38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ABE9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F41E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6/2017</w:t>
            </w:r>
          </w:p>
        </w:tc>
      </w:tr>
      <w:tr w:rsidR="001E657F" w:rsidRPr="001E657F" w14:paraId="2F96A408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88F6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1A0A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AED9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/7/2016</w:t>
            </w:r>
          </w:p>
        </w:tc>
      </w:tr>
      <w:tr w:rsidR="001E657F" w:rsidRPr="001E657F" w14:paraId="6A6159D6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A1A5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J 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0F81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BC87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/1/2017</w:t>
            </w:r>
          </w:p>
        </w:tc>
      </w:tr>
      <w:tr w:rsidR="001E657F" w:rsidRPr="001E657F" w14:paraId="760040AB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5BEE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9698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3CF4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26/2017</w:t>
            </w:r>
          </w:p>
        </w:tc>
      </w:tr>
      <w:tr w:rsidR="001E657F" w:rsidRPr="001E657F" w14:paraId="034B9B16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CCC5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63BA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BF53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/2/2017</w:t>
            </w:r>
          </w:p>
        </w:tc>
      </w:tr>
      <w:tr w:rsidR="001E657F" w:rsidRPr="001E657F" w14:paraId="05BFC72A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5CDC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0A70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4317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/21/2016</w:t>
            </w:r>
          </w:p>
        </w:tc>
      </w:tr>
      <w:tr w:rsidR="001E657F" w:rsidRPr="001E657F" w14:paraId="0C91C9D8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48D6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0485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46CC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7/2017</w:t>
            </w:r>
          </w:p>
        </w:tc>
      </w:tr>
      <w:tr w:rsidR="001E657F" w:rsidRPr="001E657F" w14:paraId="00E322C1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0CC1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252D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F9C0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22/2017</w:t>
            </w:r>
          </w:p>
        </w:tc>
      </w:tr>
      <w:tr w:rsidR="001E657F" w:rsidRPr="001E657F" w14:paraId="23D91BE7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FE16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5FC4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DC60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25/2017</w:t>
            </w:r>
          </w:p>
        </w:tc>
      </w:tr>
      <w:tr w:rsidR="001E657F" w:rsidRPr="001E657F" w14:paraId="70F05100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3C44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E442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6C81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/14/2017</w:t>
            </w:r>
          </w:p>
        </w:tc>
      </w:tr>
      <w:tr w:rsidR="001E657F" w:rsidRPr="001E657F" w14:paraId="2CCFB1FA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596C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57C7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J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5B70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25/2017</w:t>
            </w:r>
          </w:p>
        </w:tc>
      </w:tr>
      <w:tr w:rsidR="001E657F" w:rsidRPr="001E657F" w14:paraId="0A769B21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98F1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J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1638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J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0C74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/5/2017</w:t>
            </w:r>
          </w:p>
        </w:tc>
      </w:tr>
      <w:tr w:rsidR="001E657F" w:rsidRPr="001E657F" w14:paraId="7D8FCC30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046E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8F5A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7405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2/2017</w:t>
            </w:r>
          </w:p>
        </w:tc>
      </w:tr>
      <w:tr w:rsidR="001E657F" w:rsidRPr="001E657F" w14:paraId="46DFF270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4E9E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BC91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F738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/21/2017</w:t>
            </w:r>
          </w:p>
        </w:tc>
      </w:tr>
      <w:tr w:rsidR="001E657F" w:rsidRPr="001E657F" w14:paraId="6B44EFDB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9D63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AB9D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9F45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/30/2016</w:t>
            </w:r>
          </w:p>
        </w:tc>
      </w:tr>
      <w:tr w:rsidR="001E657F" w:rsidRPr="001E657F" w14:paraId="3CD4592E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A3F0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FFEF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5430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/17/2017</w:t>
            </w:r>
          </w:p>
        </w:tc>
      </w:tr>
      <w:tr w:rsidR="001E657F" w:rsidRPr="001E657F" w14:paraId="10B46CAF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05D7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E890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 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C5E3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13/2017</w:t>
            </w:r>
          </w:p>
        </w:tc>
      </w:tr>
      <w:tr w:rsidR="001E657F" w:rsidRPr="001E657F" w14:paraId="5533DD34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3988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0CF2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612E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/29/2017</w:t>
            </w:r>
          </w:p>
        </w:tc>
      </w:tr>
      <w:tr w:rsidR="001E657F" w:rsidRPr="001E657F" w14:paraId="0DA5AF5F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F646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A1DD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6B3C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14/2017</w:t>
            </w:r>
          </w:p>
        </w:tc>
      </w:tr>
      <w:tr w:rsidR="001E657F" w:rsidRPr="001E657F" w14:paraId="5C0863FA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896F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2A77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C11D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/23/2017</w:t>
            </w:r>
          </w:p>
        </w:tc>
      </w:tr>
      <w:tr w:rsidR="001E657F" w:rsidRPr="001E657F" w14:paraId="5C6CB6F3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6422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J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3EEC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C404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/17/2017</w:t>
            </w:r>
          </w:p>
        </w:tc>
      </w:tr>
      <w:tr w:rsidR="001E657F" w:rsidRPr="001E657F" w14:paraId="4C87E41F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7EE3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J 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B8E8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 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9272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/8/2017</w:t>
            </w:r>
          </w:p>
        </w:tc>
      </w:tr>
      <w:tr w:rsidR="001E657F" w:rsidRPr="001E657F" w14:paraId="6412B5B5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68C2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98BF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88B0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/10/2017</w:t>
            </w:r>
          </w:p>
        </w:tc>
      </w:tr>
      <w:tr w:rsidR="001E657F" w:rsidRPr="001E657F" w14:paraId="7A213B50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BE91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8409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326C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/11/2017</w:t>
            </w:r>
          </w:p>
        </w:tc>
      </w:tr>
      <w:tr w:rsidR="001E657F" w:rsidRPr="001E657F" w14:paraId="2F8AEAE5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636C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0DB7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Q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D309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/23/2017</w:t>
            </w:r>
          </w:p>
        </w:tc>
      </w:tr>
      <w:tr w:rsidR="001E657F" w:rsidRPr="001E657F" w14:paraId="1000263C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18F2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003C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F59C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/7/2017</w:t>
            </w:r>
          </w:p>
        </w:tc>
      </w:tr>
      <w:tr w:rsidR="001E657F" w:rsidRPr="001E657F" w14:paraId="67EA8CB9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86FD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84C8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C3A6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/22/2017</w:t>
            </w:r>
          </w:p>
        </w:tc>
      </w:tr>
      <w:tr w:rsidR="001E657F" w:rsidRPr="001E657F" w14:paraId="7F490E21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71BF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6C60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 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7D5C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/10/2017</w:t>
            </w:r>
          </w:p>
        </w:tc>
      </w:tr>
      <w:tr w:rsidR="001E657F" w:rsidRPr="001E657F" w14:paraId="74C1B8A9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14C8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FBD1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85D8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/23/2017</w:t>
            </w:r>
          </w:p>
        </w:tc>
      </w:tr>
      <w:tr w:rsidR="001E657F" w:rsidRPr="001E657F" w14:paraId="589A9C7E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1BB6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F9C0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EC0E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/13/2017</w:t>
            </w:r>
          </w:p>
        </w:tc>
      </w:tr>
      <w:tr w:rsidR="001E657F" w:rsidRPr="001E657F" w14:paraId="608F8469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6B96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1CDA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BC5A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/27/2017</w:t>
            </w:r>
          </w:p>
        </w:tc>
      </w:tr>
      <w:tr w:rsidR="001E657F" w:rsidRPr="001E657F" w14:paraId="450DCD28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A76D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0764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7ED7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/1/2017</w:t>
            </w:r>
          </w:p>
        </w:tc>
      </w:tr>
      <w:tr w:rsidR="001E657F" w:rsidRPr="001E657F" w14:paraId="7F4AD421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4336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33A1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6620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1/2017</w:t>
            </w:r>
          </w:p>
        </w:tc>
      </w:tr>
      <w:tr w:rsidR="001E657F" w:rsidRPr="001E657F" w14:paraId="286A1AC6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F597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8894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972B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/2/2016</w:t>
            </w:r>
          </w:p>
        </w:tc>
      </w:tr>
      <w:tr w:rsidR="001E657F" w:rsidRPr="001E657F" w14:paraId="6433F178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E2B8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J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5694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4C46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/13/2017</w:t>
            </w:r>
          </w:p>
        </w:tc>
      </w:tr>
      <w:tr w:rsidR="001E657F" w:rsidRPr="001E657F" w14:paraId="39AA7C2D" w14:textId="77777777" w:rsidTr="001E657F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72D8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J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91AC" w14:textId="77777777" w:rsidR="001E657F" w:rsidRPr="001E657F" w:rsidRDefault="001E657F" w:rsidP="001E6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5F15" w14:textId="77777777" w:rsidR="001E657F" w:rsidRPr="001E657F" w:rsidRDefault="001E657F" w:rsidP="001E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65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/7/2017</w:t>
            </w:r>
          </w:p>
        </w:tc>
      </w:tr>
    </w:tbl>
    <w:p w14:paraId="572CA8EF" w14:textId="77777777" w:rsidR="00110BAB" w:rsidRPr="00110BAB" w:rsidRDefault="00110BAB" w:rsidP="001E657F">
      <w:pPr>
        <w:jc w:val="center"/>
        <w:rPr>
          <w:rFonts w:ascii="Bookman Old Style" w:hAnsi="Bookman Old Style"/>
          <w:sz w:val="24"/>
          <w:szCs w:val="24"/>
        </w:rPr>
      </w:pPr>
    </w:p>
    <w:sectPr w:rsidR="00110BAB" w:rsidRPr="00110B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AB"/>
    <w:rsid w:val="00012BC8"/>
    <w:rsid w:val="000E6DF5"/>
    <w:rsid w:val="00110BAB"/>
    <w:rsid w:val="001C4489"/>
    <w:rsid w:val="001E657F"/>
    <w:rsid w:val="002239D1"/>
    <w:rsid w:val="002A4F11"/>
    <w:rsid w:val="0041448C"/>
    <w:rsid w:val="006D7707"/>
    <w:rsid w:val="00720696"/>
    <w:rsid w:val="007636BA"/>
    <w:rsid w:val="009E24D7"/>
    <w:rsid w:val="00A20F63"/>
    <w:rsid w:val="00A42733"/>
    <w:rsid w:val="00B37973"/>
    <w:rsid w:val="00BE15D0"/>
    <w:rsid w:val="00C419F5"/>
    <w:rsid w:val="00C44314"/>
    <w:rsid w:val="00D2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2F7E9"/>
  <w15:docId w15:val="{224D8CC0-FE06-4DBD-9FB1-EA39383D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B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://www.google.com/url?sa=i&amp;rct=j&amp;q=welcome+to+kinder&amp;source=images&amp;cd=&amp;cad=rja&amp;docid=LkYVz7sk7RtstM&amp;tbnid=uMgMckubAmj8SM:&amp;ved=0CAUQjRw&amp;url=http://www.aristoiclassical.org/vnews/display.v/SEC/Faculty%20&amp;%20Staff|Class%20Websites%3e%3eBeane,%20Angela%20(Kindergarten)&amp;ei=ryc2UZjWCoSdqQHHqIDQCQ&amp;bvm=bv.43148975,d.aWM&amp;psig=AFQjCNF9UTWw41Av8kaTm_5vYov9yllGng&amp;ust=136258995043613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E4D1-B515-4059-8DFA-6CF2D0ED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ire Public Schools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IT</dc:creator>
  <cp:lastModifiedBy>Monica Cardona</cp:lastModifiedBy>
  <cp:revision>2</cp:revision>
  <cp:lastPrinted>2022-03-08T18:16:00Z</cp:lastPrinted>
  <dcterms:created xsi:type="dcterms:W3CDTF">2022-03-08T18:17:00Z</dcterms:created>
  <dcterms:modified xsi:type="dcterms:W3CDTF">2022-03-08T18:17:00Z</dcterms:modified>
</cp:coreProperties>
</file>